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51E4" w14:textId="2D781621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077"/>
        <w:gridCol w:w="467"/>
        <w:gridCol w:w="944"/>
        <w:gridCol w:w="957"/>
        <w:gridCol w:w="4902"/>
        <w:gridCol w:w="3686"/>
        <w:gridCol w:w="480"/>
      </w:tblGrid>
      <w:tr w:rsidR="00F00283" w:rsidRPr="00E95E0F" w14:paraId="25F5D7B8" w14:textId="77777777" w:rsidTr="00373135">
        <w:trPr>
          <w:cantSplit/>
          <w:trHeight w:val="1484"/>
          <w:jc w:val="center"/>
        </w:trPr>
        <w:tc>
          <w:tcPr>
            <w:tcW w:w="392" w:type="dxa"/>
            <w:textDirection w:val="btLr"/>
          </w:tcPr>
          <w:p w14:paraId="3E727E6D" w14:textId="5DA9241E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Monday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14:paraId="07F4DB78" w14:textId="77777777" w:rsidR="007C2503" w:rsidRPr="00E95E0F" w:rsidRDefault="0095788B" w:rsidP="007C25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Daily task – enjoy some exercise with your adult</w:t>
            </w:r>
            <w:r w:rsidR="007C2503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8AA715" w14:textId="298FAD37" w:rsidR="007C2503" w:rsidRPr="00E95E0F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Independently get dressed with limited help from your grown up. </w:t>
            </w:r>
          </w:p>
          <w:p w14:paraId="02BC3F48" w14:textId="2CCCEDA0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4A6B1D59" w14:textId="092E17EC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Daily RWI phonics 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>session.</w:t>
            </w:r>
          </w:p>
          <w:p w14:paraId="0949CB1A" w14:textId="7352F5CD" w:rsidR="00170135" w:rsidRPr="00E95E0F" w:rsidRDefault="00170135" w:rsidP="00DE0B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1:</w:t>
            </w: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06DA0A" w14:textId="77777777" w:rsidR="00E028C9" w:rsidRPr="00E95E0F" w:rsidRDefault="00E028C9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Cosmic Yoga on You tube</w:t>
            </w:r>
          </w:p>
          <w:p w14:paraId="75D5555D" w14:textId="77777777" w:rsidR="00DC5576" w:rsidRPr="00E95E0F" w:rsidRDefault="00A85B37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‘The Hungry C</w:t>
            </w:r>
            <w:r w:rsidR="00E028C9" w:rsidRPr="00E95E0F">
              <w:rPr>
                <w:rFonts w:asciiTheme="minorHAnsi" w:hAnsiTheme="minorHAnsi" w:cstheme="minorHAnsi"/>
                <w:sz w:val="20"/>
                <w:szCs w:val="20"/>
              </w:rPr>
              <w:t>aterpillar’. Ask your family to join in with you.</w:t>
            </w:r>
          </w:p>
          <w:p w14:paraId="7E853F45" w14:textId="77777777" w:rsidR="00194BC8" w:rsidRPr="00E95E0F" w:rsidRDefault="00F2266D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194BC8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LhYtcadR9nw</w:t>
              </w:r>
            </w:hyperlink>
          </w:p>
          <w:p w14:paraId="558F58F9" w14:textId="34716D92" w:rsidR="00194BC8" w:rsidRPr="00E95E0F" w:rsidRDefault="00194BC8" w:rsidP="001701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Daily task – enjoy creative time</w:t>
            </w:r>
          </w:p>
        </w:tc>
        <w:tc>
          <w:tcPr>
            <w:tcW w:w="944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E95E0F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Daily task – enjoy lunch with your adult and tidy up</w:t>
            </w:r>
          </w:p>
        </w:tc>
        <w:tc>
          <w:tcPr>
            <w:tcW w:w="957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Pr="00E95E0F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Daily task – enjoy quiet time. Read to your grown up</w:t>
            </w:r>
          </w:p>
          <w:p w14:paraId="14DA436D" w14:textId="57D95895" w:rsidR="0095788B" w:rsidRPr="00E95E0F" w:rsidRDefault="00F2266D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7C2503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ome.oxfordowl.co.uk/</w:t>
              </w:r>
              <w:r w:rsidR="007C2503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br/>
                <w:t>reading/learn-to-read-phonics/</w:t>
              </w:r>
            </w:hyperlink>
            <w:r w:rsidR="007C2503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(this is a good link to use)</w:t>
            </w:r>
          </w:p>
        </w:tc>
        <w:tc>
          <w:tcPr>
            <w:tcW w:w="4902" w:type="dxa"/>
            <w:shd w:val="clear" w:color="auto" w:fill="B07BD7"/>
            <w:vAlign w:val="center"/>
          </w:tcPr>
          <w:p w14:paraId="45CCF7D6" w14:textId="3078ECE8" w:rsidR="0095788B" w:rsidRPr="00E95E0F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1B4A8A2B" w14:textId="67176568" w:rsidR="00227691" w:rsidRPr="00E95E0F" w:rsidRDefault="00F2375A" w:rsidP="00A85B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Log onto Education city.</w:t>
            </w:r>
            <w:r w:rsidR="00441F48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Can you play the Nodding Newts </w:t>
            </w: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game?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B07BD7"/>
            <w:vAlign w:val="center"/>
          </w:tcPr>
          <w:p w14:paraId="38B97022" w14:textId="6786D44C" w:rsidR="0034762B" w:rsidRPr="00E95E0F" w:rsidRDefault="0095788B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6C8EA9B8" w14:textId="50ACA1EC" w:rsidR="005621D7" w:rsidRPr="00E95E0F" w:rsidRDefault="00E028C9" w:rsidP="0056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Listen to the song 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>‘Ladybug</w:t>
            </w: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, Ladybug, on you 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tube. </w:t>
            </w: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Can you make a 3d ladybug/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>Ladybird? Use</w:t>
            </w: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junk modelling and paint your ladybird. Send a picture to the class email.</w:t>
            </w:r>
          </w:p>
          <w:p w14:paraId="09CCBCAB" w14:textId="52970DE6" w:rsidR="00DE0BD1" w:rsidRPr="00E95E0F" w:rsidRDefault="00F2266D" w:rsidP="0056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DE0BD1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qjhSgMqsAfM</w:t>
              </w:r>
            </w:hyperlink>
          </w:p>
          <w:p w14:paraId="34D71126" w14:textId="11A0BDD4" w:rsidR="008163C8" w:rsidRPr="00E95E0F" w:rsidRDefault="008163C8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E95E0F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Daily task – enjoy outdoor / fresh air time</w:t>
            </w:r>
          </w:p>
        </w:tc>
      </w:tr>
      <w:tr w:rsidR="00F00283" w:rsidRPr="00E95E0F" w14:paraId="2E43F0FB" w14:textId="77777777" w:rsidTr="00373135">
        <w:trPr>
          <w:cantSplit/>
          <w:trHeight w:val="2684"/>
          <w:jc w:val="center"/>
        </w:trPr>
        <w:tc>
          <w:tcPr>
            <w:tcW w:w="392" w:type="dxa"/>
            <w:textDirection w:val="btLr"/>
          </w:tcPr>
          <w:p w14:paraId="5B3D941E" w14:textId="3CDB6D43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Tu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0FE81FE7" w14:textId="4968F9A2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7AE21DF4" w14:textId="3773671B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Daily RWI phonics 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>session.</w:t>
            </w:r>
          </w:p>
          <w:p w14:paraId="44A5BBE9" w14:textId="214CB1FE" w:rsidR="00170135" w:rsidRPr="00E95E0F" w:rsidRDefault="00F2266D" w:rsidP="001701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1" w:history="1">
              <w:r w:rsidR="00194BC8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lFyDwUKSw7Y</w:t>
              </w:r>
            </w:hyperlink>
          </w:p>
          <w:p w14:paraId="740F5555" w14:textId="568B9A27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1:</w:t>
            </w:r>
          </w:p>
          <w:p w14:paraId="4232B09E" w14:textId="19E4A80A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Go to </w:t>
            </w:r>
            <w:proofErr w:type="spellStart"/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Topmarks</w:t>
            </w:r>
            <w:proofErr w:type="spellEnd"/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maths games </w:t>
            </w:r>
            <w:proofErr w:type="spellStart"/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onlineand</w:t>
            </w:r>
            <w:proofErr w:type="spellEnd"/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complete the ladybird spots activity.</w:t>
            </w:r>
          </w:p>
          <w:p w14:paraId="0E7007A6" w14:textId="3B86ECAE" w:rsidR="00170135" w:rsidRPr="00E95E0F" w:rsidRDefault="00170135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2410DC" w14:textId="28A7B744" w:rsidR="00170135" w:rsidRPr="00E95E0F" w:rsidRDefault="00170135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46A9A5" w14:textId="484D108A" w:rsidR="00194BC8" w:rsidRPr="00E95E0F" w:rsidRDefault="00194BC8" w:rsidP="00194B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E8265" w14:textId="244D3C9A" w:rsidR="00170135" w:rsidRPr="00E95E0F" w:rsidRDefault="00170135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1AA69A" w14:textId="77777777" w:rsidR="00170135" w:rsidRPr="00E95E0F" w:rsidRDefault="00170135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7A917B" w14:textId="22410B63" w:rsidR="0095788B" w:rsidRPr="00E95E0F" w:rsidRDefault="0095788B" w:rsidP="00170135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467" w:type="dxa"/>
            <w:vMerge/>
            <w:shd w:val="clear" w:color="auto" w:fill="00B0F0"/>
          </w:tcPr>
          <w:p w14:paraId="3B2BD65A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0B93C5A4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43EFC8C4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2B86F77B" w14:textId="0CE2F9D9" w:rsidR="00F2375A" w:rsidRPr="00E95E0F" w:rsidRDefault="00373135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="0095788B"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ome learni</w:t>
            </w:r>
            <w:r w:rsidR="00170135"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95788B"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g task 2:</w:t>
            </w:r>
          </w:p>
          <w:p w14:paraId="045585BF" w14:textId="77777777" w:rsidR="00373135" w:rsidRPr="00E95E0F" w:rsidRDefault="00373135" w:rsidP="00373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Make non-cook playdough then complete dough </w:t>
            </w:r>
            <w:proofErr w:type="gramStart"/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disco .</w:t>
            </w:r>
            <w:proofErr w:type="gramEnd"/>
          </w:p>
          <w:p w14:paraId="5FF890AE" w14:textId="77777777" w:rsidR="00373135" w:rsidRPr="00E95E0F" w:rsidRDefault="00373135" w:rsidP="00373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ink </w:t>
            </w:r>
            <w:hyperlink r:id="rId12" w:history="1">
              <w:r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3K-CQrjI0uY</w:t>
              </w:r>
            </w:hyperlink>
          </w:p>
          <w:p w14:paraId="5DD34810" w14:textId="77777777" w:rsidR="00373135" w:rsidRPr="00E95E0F" w:rsidRDefault="00F2266D" w:rsidP="00373135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373135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i-IfzeG1aC4</w:t>
              </w:r>
            </w:hyperlink>
          </w:p>
          <w:p w14:paraId="0D807A63" w14:textId="4E4000FF" w:rsidR="00373135" w:rsidRPr="00E95E0F" w:rsidRDefault="00E028C9" w:rsidP="00373135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047E3581" wp14:editId="7D87854E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140970</wp:posOffset>
                  </wp:positionV>
                  <wp:extent cx="777240" cy="436880"/>
                  <wp:effectExtent l="0" t="0" r="3810" b="1270"/>
                  <wp:wrapNone/>
                  <wp:docPr id="1" name="Picture 1" descr="How to make Snail from clay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make Snail from clay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3135" w:rsidRPr="00E95E0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Recipe: 1 cup of flour</w:t>
            </w:r>
          </w:p>
          <w:p w14:paraId="14E3E303" w14:textId="3B46BE99" w:rsidR="00373135" w:rsidRPr="00E95E0F" w:rsidRDefault="00373135" w:rsidP="00373135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95E0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½ cup of salt</w:t>
            </w:r>
          </w:p>
          <w:p w14:paraId="0588A2AA" w14:textId="06AA4C5B" w:rsidR="00373135" w:rsidRPr="00E95E0F" w:rsidRDefault="00373135" w:rsidP="00373135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95E0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1tbsp vegetable oil</w:t>
            </w:r>
          </w:p>
          <w:p w14:paraId="65D50C8D" w14:textId="77777777" w:rsidR="00373135" w:rsidRPr="00E95E0F" w:rsidRDefault="00373135" w:rsidP="003731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1 cup water.</w:t>
            </w:r>
          </w:p>
          <w:p w14:paraId="1BCB1D27" w14:textId="42B16259" w:rsidR="00D172D7" w:rsidRPr="00E95E0F" w:rsidRDefault="00E028C9" w:rsidP="00170135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Can</w:t>
            </w:r>
            <w:r w:rsidR="00170135"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ou make a spiral shaped snail?</w:t>
            </w:r>
          </w:p>
        </w:tc>
        <w:tc>
          <w:tcPr>
            <w:tcW w:w="3686" w:type="dxa"/>
            <w:shd w:val="clear" w:color="auto" w:fill="B07BD7"/>
            <w:vAlign w:val="center"/>
          </w:tcPr>
          <w:p w14:paraId="0A459FD1" w14:textId="40EDA730" w:rsidR="006F1080" w:rsidRPr="00E95E0F" w:rsidRDefault="006F1080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3C7F72D3" w14:textId="38E726D9" w:rsidR="00A27B51" w:rsidRPr="00E95E0F" w:rsidRDefault="00441F48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Can you draw a spiral 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>pattern?</w:t>
            </w: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You could use flour sprinkled on a tray to create your pattern.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Use your finger or a stick to draw.</w:t>
            </w: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Look on the class page for other writing patterns. Maybe you could practice writing letters in yours name</w:t>
            </w: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A85B37"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e below ideas of different patterns.</w:t>
            </w:r>
          </w:p>
          <w:p w14:paraId="0E1EEDED" w14:textId="726E8F04" w:rsidR="00DE0BD1" w:rsidRPr="00E95E0F" w:rsidRDefault="005A1B3C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noProof/>
                <w:color w:val="7030A0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800" behindDoc="0" locked="0" layoutInCell="1" allowOverlap="1" wp14:anchorId="32D64DE7" wp14:editId="1227DD13">
                  <wp:simplePos x="0" y="0"/>
                  <wp:positionH relativeFrom="margin">
                    <wp:posOffset>747395</wp:posOffset>
                  </wp:positionH>
                  <wp:positionV relativeFrom="paragraph">
                    <wp:posOffset>58420</wp:posOffset>
                  </wp:positionV>
                  <wp:extent cx="733425" cy="48133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(17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E0F">
              <w:rPr>
                <w:rFonts w:asciiTheme="minorHAnsi" w:hAnsiTheme="minorHAnsi" w:cstheme="minorHAnsi"/>
                <w:noProof/>
                <w:color w:val="7030A0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 wp14:anchorId="5CBBCCA3" wp14:editId="4C39B8D2">
                  <wp:simplePos x="0" y="0"/>
                  <wp:positionH relativeFrom="margin">
                    <wp:posOffset>1518920</wp:posOffset>
                  </wp:positionH>
                  <wp:positionV relativeFrom="paragraph">
                    <wp:posOffset>66040</wp:posOffset>
                  </wp:positionV>
                  <wp:extent cx="722630" cy="528320"/>
                  <wp:effectExtent l="0" t="0" r="127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16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E0F">
              <w:rPr>
                <w:rFonts w:asciiTheme="minorHAnsi" w:hAnsiTheme="minorHAnsi" w:cstheme="minorHAnsi"/>
                <w:noProof/>
                <w:color w:val="7030A0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1824" behindDoc="0" locked="0" layoutInCell="1" allowOverlap="1" wp14:anchorId="20533CD5" wp14:editId="6A8EE4FB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25400</wp:posOffset>
                  </wp:positionV>
                  <wp:extent cx="733425" cy="56007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14)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3342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4D8D4" w14:textId="41295D65" w:rsidR="00A27B51" w:rsidRPr="00E95E0F" w:rsidRDefault="00A27B51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4962DE" w14:textId="29F68536" w:rsidR="0095788B" w:rsidRPr="00E95E0F" w:rsidRDefault="0095788B" w:rsidP="00A27B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5D62B198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F00283" w:rsidRPr="00E95E0F" w14:paraId="10448FDE" w14:textId="77777777" w:rsidTr="0037313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8FB1225" w14:textId="48FB7F6D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Wedn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7CCBEF87" w14:textId="64681BB0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5156F6AC" w14:textId="5089D385" w:rsidR="00170135" w:rsidRPr="00E95E0F" w:rsidRDefault="00170135" w:rsidP="00F237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1:</w:t>
            </w:r>
          </w:p>
          <w:p w14:paraId="04D6AB64" w14:textId="594D28FB" w:rsidR="00F2375A" w:rsidRPr="00E95E0F" w:rsidRDefault="0033757A" w:rsidP="001701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n you make different shapes using different parts of your </w:t>
            </w:r>
            <w:r w:rsidR="00A85B37"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body?</w:t>
            </w: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me and draw the shapes you make.</w:t>
            </w:r>
          </w:p>
        </w:tc>
        <w:tc>
          <w:tcPr>
            <w:tcW w:w="467" w:type="dxa"/>
            <w:vMerge/>
            <w:shd w:val="clear" w:color="auto" w:fill="00B0F0"/>
          </w:tcPr>
          <w:p w14:paraId="3A79D1CD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2CA86B18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50D056CF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34366079" w14:textId="2BFC6B24" w:rsidR="0095788B" w:rsidRPr="00E95E0F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5DDBBC82" w14:textId="4A1021B4" w:rsidR="0095434E" w:rsidRPr="00E95E0F" w:rsidRDefault="00441F48" w:rsidP="009543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o on a </w:t>
            </w:r>
            <w:proofErr w:type="spellStart"/>
            <w:r w:rsidRPr="00E95E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beast</w:t>
            </w:r>
            <w:proofErr w:type="spellEnd"/>
            <w:r w:rsidRPr="00E95E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unt in your garden or</w:t>
            </w:r>
            <w:r w:rsidR="00BE2315" w:rsidRPr="00E95E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95E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n </w:t>
            </w:r>
            <w:r w:rsidR="00A85B37" w:rsidRPr="00E95E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lk. </w:t>
            </w:r>
            <w:r w:rsidRPr="00E95E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nd in photos of the </w:t>
            </w:r>
            <w:proofErr w:type="spellStart"/>
            <w:r w:rsidRPr="00E95E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beasts</w:t>
            </w:r>
            <w:proofErr w:type="spellEnd"/>
            <w:r w:rsidRPr="00E95E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at you find</w:t>
            </w:r>
          </w:p>
          <w:p w14:paraId="6E728155" w14:textId="68045522" w:rsidR="005A1B3C" w:rsidRPr="00E95E0F" w:rsidRDefault="005A1B3C" w:rsidP="005A1B3C">
            <w:pP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07BD7"/>
            <w:vAlign w:val="center"/>
          </w:tcPr>
          <w:p w14:paraId="12152C85" w14:textId="5C95CF14" w:rsidR="0095788B" w:rsidRPr="00E95E0F" w:rsidRDefault="0095788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7E77EA8A" w14:textId="77777777" w:rsidR="0034762B" w:rsidRPr="00E95E0F" w:rsidRDefault="00170135" w:rsidP="003476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Go on </w:t>
            </w:r>
            <w:proofErr w:type="spellStart"/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Cbeebies</w:t>
            </w:r>
            <w:proofErr w:type="spellEnd"/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>iPlayer</w:t>
            </w: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to watch </w:t>
            </w:r>
            <w:proofErr w:type="spellStart"/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minibeast</w:t>
            </w:r>
            <w:proofErr w:type="spellEnd"/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adventure with Jess.</w:t>
            </w:r>
          </w:p>
          <w:p w14:paraId="3BF99BA6" w14:textId="77777777" w:rsidR="005A1B3C" w:rsidRPr="00E95E0F" w:rsidRDefault="00F2266D" w:rsidP="003476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5A1B3C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bbc.co.uk/cbeebies/shows/mini-beast-adventure-with-jess</w:t>
              </w:r>
            </w:hyperlink>
          </w:p>
          <w:p w14:paraId="43D5BDCF" w14:textId="0E144DCE" w:rsidR="005A1B3C" w:rsidRPr="00E95E0F" w:rsidRDefault="005A1B3C" w:rsidP="003476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79DF8D81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F00283" w:rsidRPr="00E95E0F" w14:paraId="0B2A055C" w14:textId="77777777" w:rsidTr="0037313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0441075" w14:textId="73545B80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Thur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3E2C5EB6" w14:textId="22F3DBCD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3EF5ACE2" w14:textId="135CEDE3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Daily RWI phonics session</w:t>
            </w:r>
          </w:p>
          <w:p w14:paraId="6F1ECB9E" w14:textId="027EFD8C" w:rsidR="00DE0BD1" w:rsidRPr="00E95E0F" w:rsidRDefault="00F2266D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DE0BD1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s6OiU2h3sUI</w:t>
              </w:r>
            </w:hyperlink>
          </w:p>
          <w:p w14:paraId="66A48457" w14:textId="09F2B425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me learning task 1:</w:t>
            </w:r>
          </w:p>
          <w:p w14:paraId="3BDC15CA" w14:textId="68BCD990" w:rsidR="00170135" w:rsidRPr="00E95E0F" w:rsidRDefault="00170135" w:rsidP="00170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Go to 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>Top marks</w:t>
            </w: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maths games online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and complete the ladybird spots activity.</w:t>
            </w:r>
          </w:p>
          <w:p w14:paraId="62D67277" w14:textId="3E4EEF28" w:rsidR="0095788B" w:rsidRPr="00E95E0F" w:rsidRDefault="0095788B" w:rsidP="003375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" w:type="dxa"/>
            <w:vMerge/>
            <w:shd w:val="clear" w:color="auto" w:fill="00B0F0"/>
          </w:tcPr>
          <w:p w14:paraId="57F238B0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1968B8FC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6C298348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7E1D9007" w14:textId="77777777" w:rsidR="00441F48" w:rsidRPr="00E95E0F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537F12D0" w14:textId="1939415F" w:rsidR="0095788B" w:rsidRPr="00E95E0F" w:rsidRDefault="00BE2315" w:rsidP="008D09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41F48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rite some numbers on circles of paper. Ask </w:t>
            </w:r>
            <w:proofErr w:type="gramStart"/>
            <w:r w:rsidR="00441F48" w:rsidRPr="00E95E0F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proofErr w:type="gramEnd"/>
            <w:r w:rsidR="00441F48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grown up to shout out a number. Can you jump like a frog to find the correct number?</w:t>
            </w:r>
          </w:p>
          <w:p w14:paraId="0275A2A4" w14:textId="22A69E41" w:rsidR="0095788B" w:rsidRPr="00E95E0F" w:rsidRDefault="0095788B" w:rsidP="00441F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07BD7"/>
            <w:vAlign w:val="center"/>
          </w:tcPr>
          <w:p w14:paraId="05A8874F" w14:textId="77777777" w:rsidR="00A85B37" w:rsidRPr="00E95E0F" w:rsidRDefault="00A85B37" w:rsidP="00A85B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2A1613C2" w14:textId="06C9BFFE" w:rsidR="00A27B51" w:rsidRPr="00E95E0F" w:rsidRDefault="00A85B37" w:rsidP="00A85B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Can you go on a rainbow hunt? Look for different coloured objects around the home/garden to make a rainbow. See below for details</w:t>
            </w:r>
            <w:r w:rsidR="005A1B3C" w:rsidRPr="00E95E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31FFE86" w14:textId="7CF6C3B8" w:rsidR="005A1B3C" w:rsidRPr="00E95E0F" w:rsidRDefault="005A1B3C" w:rsidP="00A85B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1D742131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F00283" w:rsidRPr="00E95E0F" w14:paraId="1C4448DB" w14:textId="77777777" w:rsidTr="0033757A">
        <w:trPr>
          <w:cantSplit/>
          <w:trHeight w:val="1768"/>
          <w:jc w:val="center"/>
        </w:trPr>
        <w:tc>
          <w:tcPr>
            <w:tcW w:w="392" w:type="dxa"/>
            <w:textDirection w:val="btLr"/>
          </w:tcPr>
          <w:p w14:paraId="56B7B34A" w14:textId="064734B7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1FC04F04" w14:textId="4E3808D5" w:rsidR="0095788B" w:rsidRPr="00E95E0F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26ECB8FA" w14:textId="707B3D41" w:rsidR="0095788B" w:rsidRPr="00E95E0F" w:rsidRDefault="00170135" w:rsidP="008D09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Daily RWI phonics session</w:t>
            </w:r>
          </w:p>
          <w:p w14:paraId="42E9D0A3" w14:textId="17CF6A78" w:rsidR="00DE0BD1" w:rsidRPr="00E95E0F" w:rsidRDefault="00F2266D" w:rsidP="008D09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DE0BD1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</w:t>
              </w:r>
              <w:bookmarkStart w:id="0" w:name="_GoBack"/>
              <w:bookmarkEnd w:id="0"/>
              <w:r w:rsidR="00DE0BD1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/www.youtube.com/watch?v=s6OiU2h3sUI</w:t>
              </w:r>
            </w:hyperlink>
          </w:p>
          <w:p w14:paraId="70E085D5" w14:textId="6E5399CD" w:rsidR="00DE0BD1" w:rsidRPr="00E95E0F" w:rsidRDefault="00170135" w:rsidP="00DE0B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1:</w:t>
            </w:r>
          </w:p>
          <w:p w14:paraId="3AE18EB8" w14:textId="685FC3AA" w:rsidR="00EE5264" w:rsidRPr="00E95E0F" w:rsidRDefault="0095434E" w:rsidP="008D09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Log in to Purple</w:t>
            </w:r>
            <w:r w:rsidR="00EB77FC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Mash. </w:t>
            </w:r>
            <w:r w:rsidR="00FA4D29" w:rsidRPr="00E95E0F">
              <w:rPr>
                <w:rFonts w:asciiTheme="minorHAnsi" w:hAnsiTheme="minorHAnsi" w:cstheme="minorHAnsi"/>
                <w:sz w:val="20"/>
                <w:szCs w:val="20"/>
              </w:rPr>
              <w:t>Click on the</w:t>
            </w:r>
            <w:r w:rsidR="00441F48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441F48" w:rsidRPr="00E95E0F">
              <w:rPr>
                <w:rFonts w:asciiTheme="minorHAnsi" w:hAnsiTheme="minorHAnsi" w:cstheme="minorHAnsi"/>
                <w:sz w:val="20"/>
                <w:szCs w:val="20"/>
              </w:rPr>
              <w:t>create a mini</w:t>
            </w:r>
            <w:r w:rsidR="005A1B3C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1F48" w:rsidRPr="00E95E0F">
              <w:rPr>
                <w:rFonts w:asciiTheme="minorHAnsi" w:hAnsiTheme="minorHAnsi" w:cstheme="minorHAnsi"/>
                <w:sz w:val="20"/>
                <w:szCs w:val="20"/>
              </w:rPr>
              <w:t>beast</w:t>
            </w:r>
            <w:r w:rsidR="00A85B37" w:rsidRPr="00E95E0F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441F48" w:rsidRPr="00E95E0F">
              <w:rPr>
                <w:rFonts w:asciiTheme="minorHAnsi" w:hAnsiTheme="minorHAnsi" w:cstheme="minorHAnsi"/>
                <w:sz w:val="20"/>
                <w:szCs w:val="20"/>
              </w:rPr>
              <w:t>. Design your own mini</w:t>
            </w:r>
            <w:r w:rsidR="005A1B3C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1F48" w:rsidRPr="00E95E0F">
              <w:rPr>
                <w:rFonts w:asciiTheme="minorHAnsi" w:hAnsiTheme="minorHAnsi" w:cstheme="minorHAnsi"/>
                <w:sz w:val="20"/>
                <w:szCs w:val="20"/>
              </w:rPr>
              <w:t>beast</w:t>
            </w:r>
            <w:r w:rsidR="00EB77FC" w:rsidRPr="00E95E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A4D29"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 Click save so that we can see your creation.</w:t>
            </w:r>
          </w:p>
          <w:p w14:paraId="653055E2" w14:textId="6C00CAE4" w:rsidR="0095788B" w:rsidRPr="00E95E0F" w:rsidRDefault="0095788B" w:rsidP="008D097D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467" w:type="dxa"/>
            <w:vMerge/>
            <w:shd w:val="clear" w:color="auto" w:fill="00B0F0"/>
          </w:tcPr>
          <w:p w14:paraId="0A5BA515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042915D9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494660F6" w14:textId="77777777" w:rsidR="0095788B" w:rsidRPr="00E95E0F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4F8E1819" w14:textId="5A439416" w:rsidR="0095788B" w:rsidRPr="00E95E0F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079A39A6" w14:textId="3CE23BAE" w:rsidR="00A85B37" w:rsidRPr="00E95E0F" w:rsidRDefault="00A85B37" w:rsidP="00A85B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Check out the following link to see lots of different animals in their habitats</w:t>
            </w:r>
          </w:p>
          <w:p w14:paraId="4E1863C4" w14:textId="5FCF86E5" w:rsidR="005A1B3C" w:rsidRPr="00E95E0F" w:rsidRDefault="00F2266D" w:rsidP="00A85B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5A1B3C" w:rsidRPr="00E95E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1_ifgJqLqTY&amp;feature=youtu.be</w:t>
              </w:r>
            </w:hyperlink>
          </w:p>
          <w:p w14:paraId="3776F2F5" w14:textId="77777777" w:rsidR="005A1B3C" w:rsidRPr="00E95E0F" w:rsidRDefault="005A1B3C" w:rsidP="00A85B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A25A3D" w14:textId="77777777" w:rsidR="00A85B37" w:rsidRPr="00E95E0F" w:rsidRDefault="00A85B37" w:rsidP="00A85B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D8D245" w14:textId="018F9491" w:rsidR="00EB77FC" w:rsidRPr="00E95E0F" w:rsidRDefault="00EB77FC" w:rsidP="00A85B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07BD7"/>
            <w:vAlign w:val="center"/>
          </w:tcPr>
          <w:p w14:paraId="5FE3D4B9" w14:textId="77777777" w:rsidR="00A85B37" w:rsidRPr="00E95E0F" w:rsidRDefault="00A85B37" w:rsidP="00A85B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42649566" w14:textId="77777777" w:rsidR="00A85B37" w:rsidRPr="00E95E0F" w:rsidRDefault="00A85B37" w:rsidP="00A85B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Practise different races for your own sports day. Maybe this week you could practice </w:t>
            </w:r>
          </w:p>
          <w:p w14:paraId="27C43BE1" w14:textId="77777777" w:rsidR="00A85B37" w:rsidRPr="00E95E0F" w:rsidRDefault="00A85B37" w:rsidP="00A85B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>Running races</w:t>
            </w:r>
          </w:p>
          <w:p w14:paraId="2E39E7B4" w14:textId="77777777" w:rsidR="00A85B37" w:rsidRPr="00E95E0F" w:rsidRDefault="00A85B37" w:rsidP="00A85B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Egg and spoon </w:t>
            </w:r>
          </w:p>
          <w:p w14:paraId="0A61413C" w14:textId="4A7BACFF" w:rsidR="00EB77FC" w:rsidRPr="00E95E0F" w:rsidRDefault="00BE2315" w:rsidP="00BE23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E0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80" w:type="dxa"/>
            <w:vMerge/>
            <w:shd w:val="clear" w:color="auto" w:fill="FFC000"/>
          </w:tcPr>
          <w:p w14:paraId="50104C19" w14:textId="77777777" w:rsidR="0095788B" w:rsidRPr="00E95E0F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</w:tbl>
    <w:p w14:paraId="179FF5D5" w14:textId="21BF67BA" w:rsidR="001656D2" w:rsidRPr="00C303FF" w:rsidRDefault="005A1B3C" w:rsidP="00A85B37">
      <w:pPr>
        <w:rPr>
          <w:rFonts w:ascii="Calibri" w:hAnsi="Calibri" w:cs="Arial"/>
          <w:color w:val="7030A0"/>
          <w:sz w:val="20"/>
          <w:szCs w:val="20"/>
        </w:rPr>
      </w:pPr>
      <w:r w:rsidRPr="003D3BF8">
        <w:rPr>
          <w:noProof/>
          <w:lang w:val="en-US" w:eastAsia="en-US"/>
        </w:rPr>
        <w:drawing>
          <wp:anchor distT="0" distB="0" distL="114300" distR="114300" simplePos="0" relativeHeight="251663872" behindDoc="0" locked="0" layoutInCell="1" allowOverlap="1" wp14:anchorId="34B5133F" wp14:editId="4C1CC54C">
            <wp:simplePos x="0" y="0"/>
            <wp:positionH relativeFrom="margin">
              <wp:posOffset>79375</wp:posOffset>
            </wp:positionH>
            <wp:positionV relativeFrom="paragraph">
              <wp:posOffset>195580</wp:posOffset>
            </wp:positionV>
            <wp:extent cx="2146127" cy="2213193"/>
            <wp:effectExtent l="0" t="0" r="6985" b="0"/>
            <wp:wrapNone/>
            <wp:docPr id="7" name="Picture 7" descr="C:\Users\abromley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omley\Pictures\Screenshots\Screenshot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5" t="16419" r="27686"/>
                    <a:stretch/>
                  </pic:blipFill>
                  <pic:spPr bwMode="auto">
                    <a:xfrm>
                      <a:off x="0" y="0"/>
                      <a:ext cx="2146127" cy="22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56D2" w:rsidRPr="00C303FF" w:rsidSect="0075542B">
      <w:headerReference w:type="default" r:id="rId23"/>
      <w:footerReference w:type="default" r:id="rId24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A5057" w14:textId="77777777" w:rsidR="00F2266D" w:rsidRDefault="00F2266D" w:rsidP="005068FD">
      <w:r>
        <w:separator/>
      </w:r>
    </w:p>
  </w:endnote>
  <w:endnote w:type="continuationSeparator" w:id="0">
    <w:p w14:paraId="209497E7" w14:textId="77777777" w:rsidR="00F2266D" w:rsidRDefault="00F2266D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1E2B" w14:textId="77777777" w:rsidR="00F2266D" w:rsidRDefault="00F2266D" w:rsidP="005068FD">
      <w:r>
        <w:separator/>
      </w:r>
    </w:p>
  </w:footnote>
  <w:footnote w:type="continuationSeparator" w:id="0">
    <w:p w14:paraId="3168465B" w14:textId="77777777" w:rsidR="00F2266D" w:rsidRDefault="00F2266D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508AC31B" w:rsidR="00B73BF7" w:rsidRPr="007B5F23" w:rsidRDefault="005A1B3C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 xml:space="preserve">MRS Twyford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BE2315">
      <w:rPr>
        <w:rFonts w:asciiTheme="minorHAnsi" w:hAnsiTheme="minorHAnsi" w:cstheme="minorBidi"/>
        <w:b/>
        <w:bCs/>
        <w:noProof/>
        <w:u w:val="single"/>
      </w:rPr>
      <w:t xml:space="preserve"> 27</w:t>
    </w:r>
    <w:r w:rsidR="00304EFD">
      <w:rPr>
        <w:rFonts w:asciiTheme="minorHAnsi" w:hAnsiTheme="minorHAnsi" w:cstheme="minorBidi"/>
        <w:b/>
        <w:bCs/>
        <w:noProof/>
        <w:u w:val="single"/>
      </w:rPr>
      <w:t>.4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45034858" w:rsidR="00C543E9" w:rsidRPr="00B73BF7" w:rsidRDefault="00C24024" w:rsidP="00B73BF7">
    <w:pPr>
      <w:pStyle w:val="Header"/>
    </w:pPr>
    <w:r>
      <w:t xml:space="preserve">                                                        Please send all your pictures, videos a</w:t>
    </w:r>
    <w:r w:rsidR="006E6FA2">
      <w:t>nd artwork creations to nursery</w:t>
    </w:r>
    <w:r>
      <w:t>H@espritma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0135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4BC8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6DE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4EFD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00E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3757A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3135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1F48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60C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2F5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1B3C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E6FA2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26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163C8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6451E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2FDC"/>
    <w:rsid w:val="00884187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6B2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434E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F4"/>
    <w:rsid w:val="00A6116D"/>
    <w:rsid w:val="00A62848"/>
    <w:rsid w:val="00A638EF"/>
    <w:rsid w:val="00A63A96"/>
    <w:rsid w:val="00A63DE2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54FA"/>
    <w:rsid w:val="00A77A4C"/>
    <w:rsid w:val="00A807AA"/>
    <w:rsid w:val="00A80C38"/>
    <w:rsid w:val="00A833BC"/>
    <w:rsid w:val="00A8343A"/>
    <w:rsid w:val="00A834F4"/>
    <w:rsid w:val="00A83E26"/>
    <w:rsid w:val="00A84582"/>
    <w:rsid w:val="00A84896"/>
    <w:rsid w:val="00A85B37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88C"/>
    <w:rsid w:val="00B32956"/>
    <w:rsid w:val="00B337FD"/>
    <w:rsid w:val="00B33E70"/>
    <w:rsid w:val="00B341C6"/>
    <w:rsid w:val="00B3567E"/>
    <w:rsid w:val="00B36738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2315"/>
    <w:rsid w:val="00BE44FA"/>
    <w:rsid w:val="00BE4FCC"/>
    <w:rsid w:val="00BE5509"/>
    <w:rsid w:val="00BE71BF"/>
    <w:rsid w:val="00BF1ACC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02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746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90F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264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6EE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0BD1"/>
    <w:rsid w:val="00DE1C8E"/>
    <w:rsid w:val="00DE1DDF"/>
    <w:rsid w:val="00DE23CF"/>
    <w:rsid w:val="00DE2B8F"/>
    <w:rsid w:val="00DE56F7"/>
    <w:rsid w:val="00DE6C91"/>
    <w:rsid w:val="00DE6EE6"/>
    <w:rsid w:val="00DE718E"/>
    <w:rsid w:val="00DE7D9C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28C9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78E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3F74"/>
    <w:rsid w:val="00E940B5"/>
    <w:rsid w:val="00E95E0F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266D"/>
    <w:rsid w:val="00F2336D"/>
    <w:rsid w:val="00F2375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552C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hYtcadR9nw" TargetMode="External"/><Relationship Id="rId13" Type="http://schemas.openxmlformats.org/officeDocument/2006/relationships/hyperlink" Target="https://www.youtube.com/watch?v=i-IfzeG1aC4" TargetMode="External"/><Relationship Id="rId18" Type="http://schemas.openxmlformats.org/officeDocument/2006/relationships/hyperlink" Target="https://www.bbc.co.uk/cbeebies/shows/mini-beast-adventure-with-jes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_ifgJqLqTY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K-CQrjI0uY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s6OiU2h3sU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FyDwUKSw7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qjhSgMqsAfM" TargetMode="External"/><Relationship Id="rId19" Type="http://schemas.openxmlformats.org/officeDocument/2006/relationships/hyperlink" Target="https://www.youtube.com/watch?v=s6OiU2h3s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3DA3-D4F4-4890-9E60-A552B916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eacher</cp:lastModifiedBy>
  <cp:revision>3</cp:revision>
  <cp:lastPrinted>2017-11-06T08:01:00Z</cp:lastPrinted>
  <dcterms:created xsi:type="dcterms:W3CDTF">2020-04-24T08:38:00Z</dcterms:created>
  <dcterms:modified xsi:type="dcterms:W3CDTF">2020-04-24T10:28:00Z</dcterms:modified>
</cp:coreProperties>
</file>